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2BF7A33F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693DA2">
        <w:t>:</w:t>
      </w:r>
      <w:bookmarkStart w:id="1" w:name="_GoBack"/>
      <w:bookmarkEnd w:id="1"/>
      <w:r w:rsidRPr="004A08D2">
        <w:t xml:space="preserve"> </w:t>
      </w:r>
      <w:r w:rsidRPr="009C752B" w:rsidR="009C752B">
        <w:t>José Fagundes de Mour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495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03278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345A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5305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3DA2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C752B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36E8A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F38-E592-42FA-9F9F-EA69703A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03T14:15:00Z</dcterms:created>
  <dcterms:modified xsi:type="dcterms:W3CDTF">2025-11-03T14:30:00Z</dcterms:modified>
</cp:coreProperties>
</file>